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1EAB529F" w:rsidR="003749D2" w:rsidRPr="00152A7C" w:rsidRDefault="00034BBF" w:rsidP="003749D2">
      <w:pPr>
        <w:contextualSpacing/>
        <w:jc w:val="center"/>
      </w:pPr>
      <w:r w:rsidRPr="00002C00">
        <w:rPr>
          <w:i/>
        </w:rPr>
        <w:t>Б1.В.ДВ.3.1</w:t>
      </w:r>
      <w:r w:rsidRPr="00002C00">
        <w:t xml:space="preserve"> «</w:t>
      </w:r>
      <w:r w:rsidRPr="00002C00">
        <w:rPr>
          <w:i/>
          <w:caps/>
        </w:rPr>
        <w:t>Математическое моделирование логистических систем</w:t>
      </w:r>
      <w:r w:rsidRPr="000A1556">
        <w:rPr>
          <w:i/>
        </w:rPr>
        <w:t>»</w:t>
      </w:r>
    </w:p>
    <w:p w14:paraId="11C1B94E" w14:textId="77777777" w:rsidR="003749D2" w:rsidRDefault="003749D2" w:rsidP="003749D2">
      <w:pPr>
        <w:contextualSpacing/>
      </w:pPr>
    </w:p>
    <w:p w14:paraId="6E7B1075" w14:textId="77777777" w:rsidR="00034BBF" w:rsidRPr="009A2EE6" w:rsidRDefault="00034BBF" w:rsidP="00034BBF">
      <w:r w:rsidRPr="009A2EE6">
        <w:t xml:space="preserve">Направление подготовки  – </w:t>
      </w:r>
      <w:r w:rsidRPr="009A2EE6">
        <w:rPr>
          <w:i/>
        </w:rPr>
        <w:t xml:space="preserve">38.03.02 </w:t>
      </w:r>
      <w:r w:rsidRPr="009A2EE6">
        <w:t>«</w:t>
      </w:r>
      <w:r w:rsidRPr="009A2EE6">
        <w:rPr>
          <w:i/>
        </w:rPr>
        <w:t>Менеджмент</w:t>
      </w:r>
      <w:r w:rsidRPr="009A2EE6">
        <w:t xml:space="preserve">» </w:t>
      </w:r>
    </w:p>
    <w:p w14:paraId="02335C02" w14:textId="77777777" w:rsidR="00034BBF" w:rsidRPr="009A2EE6" w:rsidRDefault="00034BBF" w:rsidP="00034BBF">
      <w:pPr>
        <w:contextualSpacing/>
        <w:jc w:val="both"/>
        <w:rPr>
          <w:i/>
        </w:rPr>
      </w:pPr>
      <w:r w:rsidRPr="009A2EE6">
        <w:t xml:space="preserve">Квалификация (степень) выпускника – </w:t>
      </w:r>
      <w:r w:rsidRPr="009A2EE6">
        <w:rPr>
          <w:i/>
        </w:rPr>
        <w:t>бакалавр</w:t>
      </w:r>
    </w:p>
    <w:p w14:paraId="075D63D0" w14:textId="77777777" w:rsidR="00034BBF" w:rsidRPr="009A2EE6" w:rsidRDefault="00034BBF" w:rsidP="00034BBF">
      <w:pPr>
        <w:contextualSpacing/>
        <w:jc w:val="both"/>
      </w:pPr>
      <w:r w:rsidRPr="009A2EE6">
        <w:t>Профиль – «</w:t>
      </w:r>
      <w:r w:rsidRPr="009A2EE6">
        <w:rPr>
          <w:i/>
        </w:rPr>
        <w:t>Логистика</w:t>
      </w:r>
      <w:r w:rsidRPr="009A2EE6">
        <w:rPr>
          <w:sz w:val="28"/>
          <w:szCs w:val="28"/>
        </w:rPr>
        <w:t xml:space="preserve">» 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8F62EE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)»</w:t>
      </w:r>
      <w:r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FC2B177" w14:textId="77777777" w:rsidR="00034BBF" w:rsidRPr="00456C17" w:rsidRDefault="00034BBF" w:rsidP="00034BBF">
      <w:pPr>
        <w:jc w:val="both"/>
        <w:rPr>
          <w:i/>
        </w:rPr>
      </w:pPr>
      <w:r w:rsidRPr="000A1556">
        <w:t xml:space="preserve">Целью изучения </w:t>
      </w:r>
      <w:r w:rsidRPr="00FB105E">
        <w:t xml:space="preserve">дисциплины является </w:t>
      </w:r>
      <w:r w:rsidRPr="00FB105E">
        <w:rPr>
          <w:color w:val="000000"/>
        </w:rPr>
        <w:t>освоение обучающимися современных методов исследования</w:t>
      </w:r>
      <w:r>
        <w:rPr>
          <w:color w:val="000000"/>
        </w:rPr>
        <w:t xml:space="preserve"> </w:t>
      </w:r>
      <w:r w:rsidRPr="00FB105E">
        <w:rPr>
          <w:color w:val="000000"/>
        </w:rPr>
        <w:t xml:space="preserve">операций и методов оптимизации, применяемых при проектировании и эксплуатации </w:t>
      </w:r>
      <w:r w:rsidRPr="00456C17">
        <w:rPr>
          <w:color w:val="000000"/>
        </w:rPr>
        <w:t>логистических систем, а также выработке управляющих решений при планировании и организации перевозок грузов.</w:t>
      </w:r>
    </w:p>
    <w:p w14:paraId="6B1F10BF" w14:textId="77777777" w:rsidR="00034BBF" w:rsidRPr="00456C17" w:rsidRDefault="00034BBF" w:rsidP="00034BBF">
      <w:r w:rsidRPr="00456C17">
        <w:t>Для достижения цели дисциплины решаются следующие задачи:</w:t>
      </w:r>
    </w:p>
    <w:p w14:paraId="21D26C98" w14:textId="77777777" w:rsidR="00034BBF" w:rsidRPr="00456C17" w:rsidRDefault="00034BBF" w:rsidP="00D703F9">
      <w:pPr>
        <w:pStyle w:val="aff3"/>
        <w:numPr>
          <w:ilvl w:val="0"/>
          <w:numId w:val="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56C17">
        <w:rPr>
          <w:rFonts w:ascii="Times New Roman" w:hAnsi="Times New Roman"/>
          <w:sz w:val="24"/>
          <w:szCs w:val="24"/>
        </w:rPr>
        <w:t xml:space="preserve">ознакомить обучающихся </w:t>
      </w:r>
      <w:r w:rsidRPr="00456C17">
        <w:rPr>
          <w:rFonts w:ascii="Times New Roman" w:hAnsi="Times New Roman"/>
          <w:color w:val="000000"/>
          <w:sz w:val="24"/>
          <w:szCs w:val="24"/>
        </w:rPr>
        <w:t>с сущностью и практическим значением математического моделирования как одного из значимых методов исследования транспортных систем и инструмента организации перевозок грузов в цепи поставок;</w:t>
      </w:r>
    </w:p>
    <w:p w14:paraId="209CCAC7" w14:textId="77777777" w:rsidR="00034BBF" w:rsidRPr="00034BBF" w:rsidRDefault="00034BBF" w:rsidP="00D703F9">
      <w:pPr>
        <w:pStyle w:val="aff3"/>
        <w:numPr>
          <w:ilvl w:val="0"/>
          <w:numId w:val="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56C17">
        <w:rPr>
          <w:rFonts w:ascii="Times New Roman" w:hAnsi="Times New Roman"/>
          <w:color w:val="000000"/>
          <w:sz w:val="24"/>
          <w:szCs w:val="24"/>
        </w:rPr>
        <w:t>дать представление о наиболее распространенных математических методах, являющихся основой прогнозирования и планирования в логистике;</w:t>
      </w:r>
    </w:p>
    <w:p w14:paraId="5E464354" w14:textId="78811895" w:rsidR="00034BBF" w:rsidRPr="00034BBF" w:rsidRDefault="00034BBF" w:rsidP="00D703F9">
      <w:pPr>
        <w:pStyle w:val="aff3"/>
        <w:numPr>
          <w:ilvl w:val="0"/>
          <w:numId w:val="7"/>
        </w:numPr>
        <w:tabs>
          <w:tab w:val="left" w:pos="426"/>
        </w:tabs>
        <w:ind w:left="0" w:firstLine="0"/>
        <w:rPr>
          <w:color w:val="000000"/>
        </w:rPr>
      </w:pPr>
      <w:r w:rsidRPr="00034BBF">
        <w:rPr>
          <w:rFonts w:ascii="Times New Roman" w:hAnsi="Times New Roman"/>
          <w:color w:val="000000"/>
          <w:sz w:val="24"/>
          <w:szCs w:val="24"/>
        </w:rPr>
        <w:t>сформировать навыки решения современных задач логистики при помощи специализированного программного обеспечения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4966077B" w:rsidR="000853D9" w:rsidRPr="008D781B" w:rsidRDefault="00423CA1" w:rsidP="000853D9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  <w:r w:rsidR="000853D9" w:rsidRPr="002014A6">
        <w:rPr>
          <w:i/>
          <w:highlight w:val="yellow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2014A6"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0924D5A8" w:rsidR="002014A6" w:rsidRPr="002014A6" w:rsidRDefault="008D781B" w:rsidP="002014A6">
            <w:pPr>
              <w:jc w:val="both"/>
              <w:rPr>
                <w:i/>
                <w:highlight w:val="yellow"/>
              </w:rPr>
            </w:pPr>
            <w:r w:rsidRPr="004A28A9">
              <w:rPr>
                <w:i/>
              </w:rPr>
              <w:t xml:space="preserve">ПК-1 </w:t>
            </w:r>
            <w:r w:rsidRPr="004A28A9">
              <w:rPr>
                <w:rFonts w:eastAsiaTheme="minorHAnsi"/>
                <w:i/>
                <w:lang w:eastAsia="en-US"/>
              </w:rPr>
              <w:t>Организация логистической деятельности по перевозке грузов в цепи поставок</w:t>
            </w:r>
          </w:p>
        </w:tc>
        <w:tc>
          <w:tcPr>
            <w:tcW w:w="4785" w:type="dxa"/>
          </w:tcPr>
          <w:p w14:paraId="13AC5667" w14:textId="13D148F2" w:rsidR="002014A6" w:rsidRPr="002014A6" w:rsidRDefault="008D781B" w:rsidP="002014A6">
            <w:pPr>
              <w:jc w:val="both"/>
              <w:rPr>
                <w:i/>
                <w:highlight w:val="yellow"/>
              </w:rPr>
            </w:pPr>
            <w:r w:rsidRPr="000E2D28">
              <w:rPr>
                <w:i/>
              </w:rPr>
              <w:t xml:space="preserve">ПК-1.1.9 </w:t>
            </w:r>
            <w:r w:rsidRPr="000E2D28">
              <w:rPr>
                <w:i/>
                <w:iCs/>
              </w:rPr>
              <w:t>Знает методологию организации перевозок грузов в цепи поставок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02EEDAB1" w:rsidR="002014A6" w:rsidRDefault="008D781B" w:rsidP="002014A6">
            <w:pPr>
              <w:jc w:val="both"/>
              <w:rPr>
                <w:i/>
                <w:highlight w:val="yellow"/>
              </w:rPr>
            </w:pPr>
            <w:r w:rsidRPr="009A2EE6">
              <w:rPr>
                <w:i/>
              </w:rPr>
              <w:t>ПК-2. Организация работы с подрядчиками на рынке транспортных услуг</w:t>
            </w:r>
          </w:p>
        </w:tc>
        <w:tc>
          <w:tcPr>
            <w:tcW w:w="4785" w:type="dxa"/>
          </w:tcPr>
          <w:p w14:paraId="40BF91FD" w14:textId="77777777" w:rsidR="002014A6" w:rsidRDefault="008D781B" w:rsidP="002014A6">
            <w:pPr>
              <w:jc w:val="both"/>
              <w:rPr>
                <w:i/>
              </w:rPr>
            </w:pPr>
            <w:r w:rsidRPr="000E2D28">
              <w:rPr>
                <w:i/>
                <w:iCs/>
              </w:rPr>
              <w:t>ПК-2.1.2 Знает п</w:t>
            </w:r>
            <w:r w:rsidRPr="000E2D28">
              <w:rPr>
                <w:i/>
              </w:rPr>
              <w:t>ринципы прогнозирования и планирования в логистике</w:t>
            </w:r>
          </w:p>
          <w:p w14:paraId="714CA3AD" w14:textId="61F8E9DE" w:rsidR="008D781B" w:rsidRDefault="008D781B" w:rsidP="002014A6">
            <w:pPr>
              <w:jc w:val="both"/>
              <w:rPr>
                <w:i/>
                <w:highlight w:val="yellow"/>
              </w:rPr>
            </w:pPr>
            <w:r w:rsidRPr="000E2D28">
              <w:rPr>
                <w:i/>
                <w:iCs/>
              </w:rPr>
              <w:t>ПК-2.2.5 Умеет р</w:t>
            </w:r>
            <w:r w:rsidRPr="000E2D28">
              <w:rPr>
                <w:i/>
              </w:rPr>
              <w:t xml:space="preserve">аботать на персональном компьютере </w:t>
            </w:r>
            <w:r w:rsidRPr="000E2D28">
              <w:rPr>
                <w:i/>
                <w:w w:val="95"/>
              </w:rPr>
              <w:t xml:space="preserve">с </w:t>
            </w:r>
            <w:r w:rsidRPr="000E2D28">
              <w:rPr>
                <w:i/>
              </w:rPr>
              <w:t>применением</w:t>
            </w:r>
            <w:r w:rsidRPr="000E2D28">
              <w:rPr>
                <w:i/>
                <w:w w:val="102"/>
              </w:rPr>
              <w:t xml:space="preserve"> </w:t>
            </w:r>
            <w:r w:rsidRPr="000E2D28">
              <w:rPr>
                <w:i/>
              </w:rPr>
              <w:t>необходимых программ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A39C835" w14:textId="003283B9" w:rsidR="008D781B" w:rsidRPr="008D781B" w:rsidRDefault="008D781B" w:rsidP="003749D2">
      <w:pPr>
        <w:contextualSpacing/>
        <w:jc w:val="both"/>
      </w:pPr>
      <w:r w:rsidRPr="008D781B">
        <w:t xml:space="preserve">1. </w:t>
      </w:r>
      <w:r w:rsidRPr="008D781B">
        <w:rPr>
          <w:bCs/>
        </w:rPr>
        <w:t>Транспортная задача линейного программирования. Методы решения транспортной задачи</w:t>
      </w:r>
    </w:p>
    <w:p w14:paraId="43FDBE9A" w14:textId="464E18E0" w:rsidR="008D781B" w:rsidRPr="008D781B" w:rsidRDefault="008D781B" w:rsidP="003749D2">
      <w:pPr>
        <w:contextualSpacing/>
        <w:jc w:val="both"/>
      </w:pPr>
      <w:r w:rsidRPr="008D781B">
        <w:t>2. Разновидности транспортных задач в логистике</w:t>
      </w:r>
    </w:p>
    <w:p w14:paraId="42FDB930" w14:textId="5C7D63A3" w:rsidR="008D781B" w:rsidRPr="008D781B" w:rsidRDefault="008D781B" w:rsidP="003749D2">
      <w:pPr>
        <w:contextualSpacing/>
        <w:jc w:val="both"/>
      </w:pPr>
      <w:r w:rsidRPr="008D781B">
        <w:t xml:space="preserve">3. </w:t>
      </w:r>
      <w:r w:rsidRPr="008D781B">
        <w:rPr>
          <w:spacing w:val="7"/>
        </w:rPr>
        <w:t>Решение задач линейного программирования симплекс-методом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7A075E1D" w14:textId="62567632" w:rsidR="0073307A" w:rsidRPr="0073307A" w:rsidRDefault="0073307A" w:rsidP="003749D2">
      <w:pPr>
        <w:contextualSpacing/>
        <w:jc w:val="both"/>
        <w:rPr>
          <w:b/>
        </w:rPr>
      </w:pPr>
      <w:r>
        <w:rPr>
          <w:b/>
        </w:rPr>
        <w:t>Для очной формы обучения</w:t>
      </w:r>
    </w:p>
    <w:p w14:paraId="61E1B574" w14:textId="177EE441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98386F">
        <w:t>3</w:t>
      </w:r>
      <w:r w:rsidRPr="00152A7C">
        <w:t xml:space="preserve"> зачетные единицы (</w:t>
      </w:r>
      <w:r w:rsidR="0098386F">
        <w:t>108</w:t>
      </w:r>
      <w:r w:rsidRPr="00152A7C">
        <w:t xml:space="preserve"> час.), в том числе:</w:t>
      </w:r>
    </w:p>
    <w:p w14:paraId="2AFAFF4E" w14:textId="2FF6EFE5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98386F">
        <w:t>20</w:t>
      </w:r>
      <w:r w:rsidRPr="00152A7C">
        <w:t xml:space="preserve"> час.</w:t>
      </w:r>
    </w:p>
    <w:p w14:paraId="7A2116D8" w14:textId="4449062E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98386F">
        <w:t>20</w:t>
      </w:r>
      <w:r w:rsidRPr="00152A7C">
        <w:t xml:space="preserve"> час.</w:t>
      </w:r>
    </w:p>
    <w:p w14:paraId="62764F8F" w14:textId="2C550BC1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98386F">
        <w:t>6</w:t>
      </w:r>
      <w:r w:rsidR="0073307A">
        <w:t>4</w:t>
      </w:r>
      <w:r w:rsidRPr="00152A7C">
        <w:t xml:space="preserve"> час.</w:t>
      </w:r>
    </w:p>
    <w:p w14:paraId="6FD6FAC9" w14:textId="43E3FD52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98386F" w:rsidRPr="00152A7C">
        <w:t>–</w:t>
      </w:r>
      <w:r w:rsidRPr="00152A7C">
        <w:t xml:space="preserve"> </w:t>
      </w:r>
      <w:r w:rsidR="0098386F">
        <w:t>зачет.</w:t>
      </w:r>
    </w:p>
    <w:p w14:paraId="1F686E43" w14:textId="69A14DF8" w:rsidR="0073307A" w:rsidRPr="0073307A" w:rsidRDefault="0073307A" w:rsidP="0073307A">
      <w:pPr>
        <w:contextualSpacing/>
        <w:jc w:val="both"/>
        <w:rPr>
          <w:b/>
        </w:rPr>
      </w:pPr>
      <w:r>
        <w:rPr>
          <w:b/>
        </w:rPr>
        <w:t>Для очно-заочной формы обучения</w:t>
      </w:r>
    </w:p>
    <w:p w14:paraId="045ABBD6" w14:textId="77777777" w:rsidR="0073307A" w:rsidRPr="00152A7C" w:rsidRDefault="0073307A" w:rsidP="0073307A">
      <w:pPr>
        <w:contextualSpacing/>
        <w:jc w:val="both"/>
      </w:pPr>
      <w:r w:rsidRPr="00152A7C">
        <w:t xml:space="preserve">Объем дисциплины – </w:t>
      </w:r>
      <w:r>
        <w:t>3</w:t>
      </w:r>
      <w:r w:rsidRPr="00152A7C">
        <w:t xml:space="preserve"> зачетные единицы (</w:t>
      </w:r>
      <w:r>
        <w:t>108</w:t>
      </w:r>
      <w:r w:rsidRPr="00152A7C">
        <w:t xml:space="preserve"> час.), в том числе:</w:t>
      </w:r>
    </w:p>
    <w:p w14:paraId="27E4BCC3" w14:textId="637F9525" w:rsidR="0073307A" w:rsidRPr="00152A7C" w:rsidRDefault="0073307A" w:rsidP="0073307A">
      <w:pPr>
        <w:contextualSpacing/>
        <w:jc w:val="both"/>
      </w:pPr>
      <w:r w:rsidRPr="00152A7C">
        <w:lastRenderedPageBreak/>
        <w:t xml:space="preserve">лекции – </w:t>
      </w:r>
      <w:r>
        <w:t>10</w:t>
      </w:r>
      <w:r w:rsidRPr="00152A7C">
        <w:t xml:space="preserve"> час.</w:t>
      </w:r>
    </w:p>
    <w:p w14:paraId="0D2A4B47" w14:textId="77777777" w:rsidR="0073307A" w:rsidRPr="00152A7C" w:rsidRDefault="0073307A" w:rsidP="0073307A">
      <w:pPr>
        <w:contextualSpacing/>
        <w:jc w:val="both"/>
      </w:pPr>
      <w:r w:rsidRPr="00152A7C">
        <w:t xml:space="preserve">практические занятия – </w:t>
      </w:r>
      <w:r>
        <w:t>20</w:t>
      </w:r>
      <w:r w:rsidRPr="00152A7C">
        <w:t xml:space="preserve"> час.</w:t>
      </w:r>
    </w:p>
    <w:p w14:paraId="2A968C61" w14:textId="3035B899" w:rsidR="0073307A" w:rsidRPr="00152A7C" w:rsidRDefault="0073307A" w:rsidP="0073307A">
      <w:pPr>
        <w:contextualSpacing/>
        <w:jc w:val="both"/>
      </w:pPr>
      <w:r w:rsidRPr="00152A7C">
        <w:t xml:space="preserve">самостоятельная работа – </w:t>
      </w:r>
      <w:r>
        <w:t>74</w:t>
      </w:r>
      <w:r w:rsidRPr="00152A7C">
        <w:t xml:space="preserve"> час.</w:t>
      </w:r>
    </w:p>
    <w:p w14:paraId="6C9437CF" w14:textId="77777777" w:rsidR="0073307A" w:rsidRPr="00152A7C" w:rsidRDefault="0073307A" w:rsidP="0073307A">
      <w:pPr>
        <w:contextualSpacing/>
        <w:jc w:val="both"/>
      </w:pPr>
      <w:r w:rsidRPr="00152A7C">
        <w:t xml:space="preserve">Форма контроля знаний – </w:t>
      </w:r>
      <w:r>
        <w:t>зачет.</w:t>
      </w:r>
    </w:p>
    <w:p w14:paraId="0D2DE07C" w14:textId="77777777" w:rsidR="0073307A" w:rsidRDefault="0073307A" w:rsidP="0073307A">
      <w:pPr>
        <w:rPr>
          <w:b/>
          <w:snapToGrid w:val="0"/>
          <w:sz w:val="28"/>
          <w:szCs w:val="28"/>
          <w:lang w:eastAsia="x-none"/>
        </w:rPr>
      </w:pPr>
    </w:p>
    <w:p w14:paraId="199CF921" w14:textId="4875FF9D" w:rsidR="00271206" w:rsidRDefault="00271206">
      <w:pPr>
        <w:rPr>
          <w:b/>
          <w:snapToGrid w:val="0"/>
          <w:sz w:val="28"/>
          <w:szCs w:val="28"/>
          <w:lang w:eastAsia="x-none"/>
        </w:rPr>
      </w:pP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E27CFE">
      <w:headerReference w:type="even" r:id="rId8"/>
      <w:footerReference w:type="even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8929B" w14:textId="77777777" w:rsidR="00C75B8F" w:rsidRDefault="00C75B8F" w:rsidP="008655F0">
      <w:r>
        <w:separator/>
      </w:r>
    </w:p>
  </w:endnote>
  <w:endnote w:type="continuationSeparator" w:id="0">
    <w:p w14:paraId="0EAFE2C1" w14:textId="77777777" w:rsidR="00C75B8F" w:rsidRDefault="00C75B8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8B83" w14:textId="77777777" w:rsidR="00E5055B" w:rsidRDefault="00E5055B" w:rsidP="006D6E5A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E94FD47" w14:textId="77777777" w:rsidR="00E5055B" w:rsidRDefault="00E5055B" w:rsidP="00905E7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D707D" w14:textId="77777777" w:rsidR="00C75B8F" w:rsidRDefault="00C75B8F" w:rsidP="008655F0">
      <w:r>
        <w:separator/>
      </w:r>
    </w:p>
  </w:footnote>
  <w:footnote w:type="continuationSeparator" w:id="0">
    <w:p w14:paraId="1ACC7BFE" w14:textId="77777777" w:rsidR="00C75B8F" w:rsidRDefault="00C75B8F" w:rsidP="00865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21DBB" w14:textId="77777777" w:rsidR="00E5055B" w:rsidRDefault="00E5055B" w:rsidP="008C4479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7CB5632" w14:textId="77777777" w:rsidR="00E5055B" w:rsidRDefault="00E505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A926AAA"/>
    <w:multiLevelType w:val="hybridMultilevel"/>
    <w:tmpl w:val="B6428B1C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2C00"/>
    <w:rsid w:val="000031E7"/>
    <w:rsid w:val="00005FBF"/>
    <w:rsid w:val="0001170F"/>
    <w:rsid w:val="000200E6"/>
    <w:rsid w:val="00020B74"/>
    <w:rsid w:val="00021A87"/>
    <w:rsid w:val="00022362"/>
    <w:rsid w:val="00022589"/>
    <w:rsid w:val="00023A6D"/>
    <w:rsid w:val="00025973"/>
    <w:rsid w:val="00027275"/>
    <w:rsid w:val="00031FF2"/>
    <w:rsid w:val="00032EEE"/>
    <w:rsid w:val="00033065"/>
    <w:rsid w:val="00034BBF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34C1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251"/>
    <w:rsid w:val="0007461B"/>
    <w:rsid w:val="000746D9"/>
    <w:rsid w:val="00077375"/>
    <w:rsid w:val="00077454"/>
    <w:rsid w:val="00077A38"/>
    <w:rsid w:val="00077CAF"/>
    <w:rsid w:val="0008025A"/>
    <w:rsid w:val="000802E1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3CE"/>
    <w:rsid w:val="000A1556"/>
    <w:rsid w:val="000A4D02"/>
    <w:rsid w:val="000A7F95"/>
    <w:rsid w:val="000B2A71"/>
    <w:rsid w:val="000B4EFF"/>
    <w:rsid w:val="000B5957"/>
    <w:rsid w:val="000B5B57"/>
    <w:rsid w:val="000B676D"/>
    <w:rsid w:val="000B74D3"/>
    <w:rsid w:val="000C0212"/>
    <w:rsid w:val="000C048A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2D28"/>
    <w:rsid w:val="000E3B6A"/>
    <w:rsid w:val="000E43E2"/>
    <w:rsid w:val="000E511E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1CB6"/>
    <w:rsid w:val="001136FE"/>
    <w:rsid w:val="001155E7"/>
    <w:rsid w:val="0012066B"/>
    <w:rsid w:val="001213B7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3D7"/>
    <w:rsid w:val="00144C66"/>
    <w:rsid w:val="001464F3"/>
    <w:rsid w:val="00146823"/>
    <w:rsid w:val="001472A4"/>
    <w:rsid w:val="00147390"/>
    <w:rsid w:val="001474D4"/>
    <w:rsid w:val="00151094"/>
    <w:rsid w:val="001513C0"/>
    <w:rsid w:val="00152F64"/>
    <w:rsid w:val="00163979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13D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5739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65BE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0088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1F16"/>
    <w:rsid w:val="00263E33"/>
    <w:rsid w:val="00265568"/>
    <w:rsid w:val="002673EB"/>
    <w:rsid w:val="00271206"/>
    <w:rsid w:val="00271C33"/>
    <w:rsid w:val="002720F5"/>
    <w:rsid w:val="00272A27"/>
    <w:rsid w:val="002735BE"/>
    <w:rsid w:val="00274BE9"/>
    <w:rsid w:val="00275C89"/>
    <w:rsid w:val="00276AEC"/>
    <w:rsid w:val="00282488"/>
    <w:rsid w:val="00282FE7"/>
    <w:rsid w:val="00284A5E"/>
    <w:rsid w:val="00285C3D"/>
    <w:rsid w:val="00290B4E"/>
    <w:rsid w:val="00294F1F"/>
    <w:rsid w:val="002976F5"/>
    <w:rsid w:val="002A03C5"/>
    <w:rsid w:val="002A23E0"/>
    <w:rsid w:val="002A6BF4"/>
    <w:rsid w:val="002B09BB"/>
    <w:rsid w:val="002B1CF4"/>
    <w:rsid w:val="002B559D"/>
    <w:rsid w:val="002C0A91"/>
    <w:rsid w:val="002C1C13"/>
    <w:rsid w:val="002C308C"/>
    <w:rsid w:val="002C3E31"/>
    <w:rsid w:val="002C6861"/>
    <w:rsid w:val="002C6C24"/>
    <w:rsid w:val="002C7B94"/>
    <w:rsid w:val="002D1BDF"/>
    <w:rsid w:val="002D263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2AA3"/>
    <w:rsid w:val="00313794"/>
    <w:rsid w:val="003141C4"/>
    <w:rsid w:val="003164C4"/>
    <w:rsid w:val="003166E4"/>
    <w:rsid w:val="00317C59"/>
    <w:rsid w:val="00321453"/>
    <w:rsid w:val="00321853"/>
    <w:rsid w:val="00321ECD"/>
    <w:rsid w:val="00322D7A"/>
    <w:rsid w:val="0032458E"/>
    <w:rsid w:val="003256B3"/>
    <w:rsid w:val="003258F5"/>
    <w:rsid w:val="00325FD7"/>
    <w:rsid w:val="0032661A"/>
    <w:rsid w:val="0033519A"/>
    <w:rsid w:val="0034057E"/>
    <w:rsid w:val="00341FE1"/>
    <w:rsid w:val="00342B1B"/>
    <w:rsid w:val="00343922"/>
    <w:rsid w:val="00343D69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398B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64D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2402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42BA4"/>
    <w:rsid w:val="00450003"/>
    <w:rsid w:val="004506CB"/>
    <w:rsid w:val="00451B28"/>
    <w:rsid w:val="00456095"/>
    <w:rsid w:val="00456C17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5500"/>
    <w:rsid w:val="0048711F"/>
    <w:rsid w:val="004877AB"/>
    <w:rsid w:val="00487A18"/>
    <w:rsid w:val="00490333"/>
    <w:rsid w:val="00492048"/>
    <w:rsid w:val="00492CC3"/>
    <w:rsid w:val="00493E2A"/>
    <w:rsid w:val="0049704B"/>
    <w:rsid w:val="004A28A9"/>
    <w:rsid w:val="004A6940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6BF9"/>
    <w:rsid w:val="004D7D8F"/>
    <w:rsid w:val="004E058C"/>
    <w:rsid w:val="004E1034"/>
    <w:rsid w:val="004E59B4"/>
    <w:rsid w:val="004E6D7B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102F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1524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55E0"/>
    <w:rsid w:val="00556515"/>
    <w:rsid w:val="0055789B"/>
    <w:rsid w:val="00561A78"/>
    <w:rsid w:val="00563AB7"/>
    <w:rsid w:val="00565F5C"/>
    <w:rsid w:val="0057053F"/>
    <w:rsid w:val="00572022"/>
    <w:rsid w:val="00574173"/>
    <w:rsid w:val="0057719C"/>
    <w:rsid w:val="00580582"/>
    <w:rsid w:val="005819CB"/>
    <w:rsid w:val="0058250C"/>
    <w:rsid w:val="00584FB8"/>
    <w:rsid w:val="00585855"/>
    <w:rsid w:val="00585EF1"/>
    <w:rsid w:val="00587870"/>
    <w:rsid w:val="0059029D"/>
    <w:rsid w:val="00595EA2"/>
    <w:rsid w:val="00597AC7"/>
    <w:rsid w:val="005A5296"/>
    <w:rsid w:val="005A541E"/>
    <w:rsid w:val="005A782D"/>
    <w:rsid w:val="005B13ED"/>
    <w:rsid w:val="005B2556"/>
    <w:rsid w:val="005B2D08"/>
    <w:rsid w:val="005B34A6"/>
    <w:rsid w:val="005B432C"/>
    <w:rsid w:val="005B6785"/>
    <w:rsid w:val="005B729E"/>
    <w:rsid w:val="005C02CB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478C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5F7013"/>
    <w:rsid w:val="006025A6"/>
    <w:rsid w:val="00602CEF"/>
    <w:rsid w:val="00603FDE"/>
    <w:rsid w:val="00604A1F"/>
    <w:rsid w:val="00606745"/>
    <w:rsid w:val="00612255"/>
    <w:rsid w:val="006131A6"/>
    <w:rsid w:val="00613578"/>
    <w:rsid w:val="00615C6D"/>
    <w:rsid w:val="00617BC1"/>
    <w:rsid w:val="006205F0"/>
    <w:rsid w:val="00620BF8"/>
    <w:rsid w:val="00624026"/>
    <w:rsid w:val="00626427"/>
    <w:rsid w:val="00630FF2"/>
    <w:rsid w:val="00633EBC"/>
    <w:rsid w:val="00634B0C"/>
    <w:rsid w:val="0063554F"/>
    <w:rsid w:val="00636A98"/>
    <w:rsid w:val="00636DFA"/>
    <w:rsid w:val="00637FB8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6ADC"/>
    <w:rsid w:val="0065743E"/>
    <w:rsid w:val="00657F77"/>
    <w:rsid w:val="00660046"/>
    <w:rsid w:val="00660229"/>
    <w:rsid w:val="006607AA"/>
    <w:rsid w:val="006612AB"/>
    <w:rsid w:val="00662034"/>
    <w:rsid w:val="00662E0D"/>
    <w:rsid w:val="006641F9"/>
    <w:rsid w:val="00664555"/>
    <w:rsid w:val="0066545F"/>
    <w:rsid w:val="00665F5D"/>
    <w:rsid w:val="00673B75"/>
    <w:rsid w:val="0067540B"/>
    <w:rsid w:val="006759BC"/>
    <w:rsid w:val="00680651"/>
    <w:rsid w:val="0068370D"/>
    <w:rsid w:val="006843F1"/>
    <w:rsid w:val="0068487F"/>
    <w:rsid w:val="00684B60"/>
    <w:rsid w:val="006900BA"/>
    <w:rsid w:val="00691D12"/>
    <w:rsid w:val="006927E9"/>
    <w:rsid w:val="00692ACC"/>
    <w:rsid w:val="00693947"/>
    <w:rsid w:val="00694F92"/>
    <w:rsid w:val="0069555C"/>
    <w:rsid w:val="00696446"/>
    <w:rsid w:val="006973BB"/>
    <w:rsid w:val="006A09CD"/>
    <w:rsid w:val="006A15FB"/>
    <w:rsid w:val="006A4D60"/>
    <w:rsid w:val="006B20E2"/>
    <w:rsid w:val="006B2216"/>
    <w:rsid w:val="006B2345"/>
    <w:rsid w:val="006B2797"/>
    <w:rsid w:val="006B434A"/>
    <w:rsid w:val="006B519A"/>
    <w:rsid w:val="006B7543"/>
    <w:rsid w:val="006B7AA4"/>
    <w:rsid w:val="006C0FD2"/>
    <w:rsid w:val="006C25E8"/>
    <w:rsid w:val="006C6474"/>
    <w:rsid w:val="006D06F3"/>
    <w:rsid w:val="006D1682"/>
    <w:rsid w:val="006D4957"/>
    <w:rsid w:val="006E10AA"/>
    <w:rsid w:val="006E1A1A"/>
    <w:rsid w:val="006E2371"/>
    <w:rsid w:val="006E46FF"/>
    <w:rsid w:val="006E5B61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CCA"/>
    <w:rsid w:val="00722405"/>
    <w:rsid w:val="00723348"/>
    <w:rsid w:val="00723B3F"/>
    <w:rsid w:val="00724E83"/>
    <w:rsid w:val="007309A7"/>
    <w:rsid w:val="00730A60"/>
    <w:rsid w:val="0073307A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11F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3AD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5574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89C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5F0D"/>
    <w:rsid w:val="00810649"/>
    <w:rsid w:val="00811C87"/>
    <w:rsid w:val="00812A3A"/>
    <w:rsid w:val="00813EC8"/>
    <w:rsid w:val="0081509F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0E95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465"/>
    <w:rsid w:val="0087068D"/>
    <w:rsid w:val="00870748"/>
    <w:rsid w:val="008710A9"/>
    <w:rsid w:val="00871A52"/>
    <w:rsid w:val="00871BC2"/>
    <w:rsid w:val="008747A0"/>
    <w:rsid w:val="00874989"/>
    <w:rsid w:val="00875E27"/>
    <w:rsid w:val="00877522"/>
    <w:rsid w:val="00877AE3"/>
    <w:rsid w:val="00880D13"/>
    <w:rsid w:val="008840AA"/>
    <w:rsid w:val="00885845"/>
    <w:rsid w:val="00892810"/>
    <w:rsid w:val="00892F84"/>
    <w:rsid w:val="00893C90"/>
    <w:rsid w:val="00894A0B"/>
    <w:rsid w:val="008A33A0"/>
    <w:rsid w:val="008A3B9B"/>
    <w:rsid w:val="008A622A"/>
    <w:rsid w:val="008A6278"/>
    <w:rsid w:val="008A6559"/>
    <w:rsid w:val="008A71B3"/>
    <w:rsid w:val="008B4267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27D2"/>
    <w:rsid w:val="008D35D8"/>
    <w:rsid w:val="008D4559"/>
    <w:rsid w:val="008D781B"/>
    <w:rsid w:val="008E06EF"/>
    <w:rsid w:val="008E57AE"/>
    <w:rsid w:val="008F18D2"/>
    <w:rsid w:val="008F6463"/>
    <w:rsid w:val="008F678B"/>
    <w:rsid w:val="008F7236"/>
    <w:rsid w:val="008F7AF3"/>
    <w:rsid w:val="00900D41"/>
    <w:rsid w:val="00903CDB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4BAA"/>
    <w:rsid w:val="009257DA"/>
    <w:rsid w:val="0092749E"/>
    <w:rsid w:val="0093049A"/>
    <w:rsid w:val="00931481"/>
    <w:rsid w:val="009335CA"/>
    <w:rsid w:val="009339C3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386F"/>
    <w:rsid w:val="00985076"/>
    <w:rsid w:val="00985D40"/>
    <w:rsid w:val="0099147C"/>
    <w:rsid w:val="009918FD"/>
    <w:rsid w:val="00991D6E"/>
    <w:rsid w:val="009930F3"/>
    <w:rsid w:val="0099368B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4ED3"/>
    <w:rsid w:val="009B58EC"/>
    <w:rsid w:val="009B6401"/>
    <w:rsid w:val="009C0B1D"/>
    <w:rsid w:val="009C0C5B"/>
    <w:rsid w:val="009C0D83"/>
    <w:rsid w:val="009C27C4"/>
    <w:rsid w:val="009C2D7E"/>
    <w:rsid w:val="009C500D"/>
    <w:rsid w:val="009C6769"/>
    <w:rsid w:val="009C79B4"/>
    <w:rsid w:val="009D2237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43E4"/>
    <w:rsid w:val="00A061FC"/>
    <w:rsid w:val="00A07D5F"/>
    <w:rsid w:val="00A10847"/>
    <w:rsid w:val="00A1193E"/>
    <w:rsid w:val="00A12AA7"/>
    <w:rsid w:val="00A162E4"/>
    <w:rsid w:val="00A16F1E"/>
    <w:rsid w:val="00A210FF"/>
    <w:rsid w:val="00A23B4E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64AA"/>
    <w:rsid w:val="00A475EB"/>
    <w:rsid w:val="00A50351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480B"/>
    <w:rsid w:val="00A8103F"/>
    <w:rsid w:val="00A81539"/>
    <w:rsid w:val="00A81C00"/>
    <w:rsid w:val="00A8200D"/>
    <w:rsid w:val="00A82614"/>
    <w:rsid w:val="00A95B9D"/>
    <w:rsid w:val="00A96FAD"/>
    <w:rsid w:val="00AA0398"/>
    <w:rsid w:val="00AA0876"/>
    <w:rsid w:val="00AA0D6F"/>
    <w:rsid w:val="00AA12E9"/>
    <w:rsid w:val="00AA1F48"/>
    <w:rsid w:val="00AA24DB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3D79"/>
    <w:rsid w:val="00AC49D4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432D"/>
    <w:rsid w:val="00AF74E0"/>
    <w:rsid w:val="00B00342"/>
    <w:rsid w:val="00B00428"/>
    <w:rsid w:val="00B03745"/>
    <w:rsid w:val="00B05287"/>
    <w:rsid w:val="00B05983"/>
    <w:rsid w:val="00B07707"/>
    <w:rsid w:val="00B0789B"/>
    <w:rsid w:val="00B07B4D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53B8"/>
    <w:rsid w:val="00B6634A"/>
    <w:rsid w:val="00B67213"/>
    <w:rsid w:val="00B747C1"/>
    <w:rsid w:val="00B76D86"/>
    <w:rsid w:val="00B7700B"/>
    <w:rsid w:val="00B82465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4341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284E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AC3"/>
    <w:rsid w:val="00C27F30"/>
    <w:rsid w:val="00C30D86"/>
    <w:rsid w:val="00C334D7"/>
    <w:rsid w:val="00C337E4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5B8F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5CE1"/>
    <w:rsid w:val="00CA5F1F"/>
    <w:rsid w:val="00CA7895"/>
    <w:rsid w:val="00CB0E2A"/>
    <w:rsid w:val="00CC3342"/>
    <w:rsid w:val="00CC37D3"/>
    <w:rsid w:val="00CC43BD"/>
    <w:rsid w:val="00CC5627"/>
    <w:rsid w:val="00CC7A28"/>
    <w:rsid w:val="00CD0820"/>
    <w:rsid w:val="00CD0A10"/>
    <w:rsid w:val="00CD0EE1"/>
    <w:rsid w:val="00CD3167"/>
    <w:rsid w:val="00CD4456"/>
    <w:rsid w:val="00CD4E4F"/>
    <w:rsid w:val="00CD4E71"/>
    <w:rsid w:val="00CD57C8"/>
    <w:rsid w:val="00CD6393"/>
    <w:rsid w:val="00CD6426"/>
    <w:rsid w:val="00CD75A1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0C"/>
    <w:rsid w:val="00D277BE"/>
    <w:rsid w:val="00D32F4C"/>
    <w:rsid w:val="00D33488"/>
    <w:rsid w:val="00D343C4"/>
    <w:rsid w:val="00D34C6F"/>
    <w:rsid w:val="00D36FCE"/>
    <w:rsid w:val="00D409A8"/>
    <w:rsid w:val="00D42796"/>
    <w:rsid w:val="00D454EB"/>
    <w:rsid w:val="00D458A3"/>
    <w:rsid w:val="00D45BB1"/>
    <w:rsid w:val="00D46317"/>
    <w:rsid w:val="00D47231"/>
    <w:rsid w:val="00D53F5D"/>
    <w:rsid w:val="00D53FA9"/>
    <w:rsid w:val="00D5424D"/>
    <w:rsid w:val="00D57515"/>
    <w:rsid w:val="00D57D0F"/>
    <w:rsid w:val="00D60B70"/>
    <w:rsid w:val="00D61DCB"/>
    <w:rsid w:val="00D635B7"/>
    <w:rsid w:val="00D66661"/>
    <w:rsid w:val="00D674D8"/>
    <w:rsid w:val="00D67AA0"/>
    <w:rsid w:val="00D703F9"/>
    <w:rsid w:val="00D73E72"/>
    <w:rsid w:val="00D804A3"/>
    <w:rsid w:val="00D83A09"/>
    <w:rsid w:val="00D84DD3"/>
    <w:rsid w:val="00D863E2"/>
    <w:rsid w:val="00D87872"/>
    <w:rsid w:val="00D909BD"/>
    <w:rsid w:val="00D95C07"/>
    <w:rsid w:val="00DA029D"/>
    <w:rsid w:val="00DA1384"/>
    <w:rsid w:val="00DA211F"/>
    <w:rsid w:val="00DA2DD1"/>
    <w:rsid w:val="00DA510F"/>
    <w:rsid w:val="00DA5F67"/>
    <w:rsid w:val="00DA68B4"/>
    <w:rsid w:val="00DB0B74"/>
    <w:rsid w:val="00DB6C16"/>
    <w:rsid w:val="00DB77B4"/>
    <w:rsid w:val="00DC0A2C"/>
    <w:rsid w:val="00DC3470"/>
    <w:rsid w:val="00DC3664"/>
    <w:rsid w:val="00DC38C3"/>
    <w:rsid w:val="00DD1D66"/>
    <w:rsid w:val="00DD2FAF"/>
    <w:rsid w:val="00DD4AFE"/>
    <w:rsid w:val="00DD4F80"/>
    <w:rsid w:val="00DD662B"/>
    <w:rsid w:val="00DE017D"/>
    <w:rsid w:val="00DE0E00"/>
    <w:rsid w:val="00DE0F3D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27CFE"/>
    <w:rsid w:val="00E307D3"/>
    <w:rsid w:val="00E3144C"/>
    <w:rsid w:val="00E32A38"/>
    <w:rsid w:val="00E3378D"/>
    <w:rsid w:val="00E33C2E"/>
    <w:rsid w:val="00E342B8"/>
    <w:rsid w:val="00E35F3E"/>
    <w:rsid w:val="00E4071E"/>
    <w:rsid w:val="00E430C8"/>
    <w:rsid w:val="00E45581"/>
    <w:rsid w:val="00E458E3"/>
    <w:rsid w:val="00E47EE7"/>
    <w:rsid w:val="00E5055B"/>
    <w:rsid w:val="00E53943"/>
    <w:rsid w:val="00E55AC5"/>
    <w:rsid w:val="00E610AA"/>
    <w:rsid w:val="00E61103"/>
    <w:rsid w:val="00E62E68"/>
    <w:rsid w:val="00E67D46"/>
    <w:rsid w:val="00E70864"/>
    <w:rsid w:val="00E70F6E"/>
    <w:rsid w:val="00E7288D"/>
    <w:rsid w:val="00E738A7"/>
    <w:rsid w:val="00E74798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4563"/>
    <w:rsid w:val="00EA6691"/>
    <w:rsid w:val="00EB023A"/>
    <w:rsid w:val="00EB151A"/>
    <w:rsid w:val="00EB504E"/>
    <w:rsid w:val="00EB5839"/>
    <w:rsid w:val="00EC0B58"/>
    <w:rsid w:val="00EC238E"/>
    <w:rsid w:val="00EC6695"/>
    <w:rsid w:val="00ED1D5C"/>
    <w:rsid w:val="00ED34E9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A46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4A2"/>
    <w:rsid w:val="00F16791"/>
    <w:rsid w:val="00F16B8F"/>
    <w:rsid w:val="00F16FD7"/>
    <w:rsid w:val="00F176BB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7E0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2F9"/>
    <w:rsid w:val="00F558C7"/>
    <w:rsid w:val="00F56068"/>
    <w:rsid w:val="00F6206D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72E"/>
    <w:rsid w:val="00FA0EF8"/>
    <w:rsid w:val="00FA27E2"/>
    <w:rsid w:val="00FA50FE"/>
    <w:rsid w:val="00FA53F4"/>
    <w:rsid w:val="00FA5E0C"/>
    <w:rsid w:val="00FB105E"/>
    <w:rsid w:val="00FB2FE9"/>
    <w:rsid w:val="00FB313E"/>
    <w:rsid w:val="00FB644F"/>
    <w:rsid w:val="00FB7866"/>
    <w:rsid w:val="00FC0063"/>
    <w:rsid w:val="00FC4310"/>
    <w:rsid w:val="00FC5663"/>
    <w:rsid w:val="00FC67C6"/>
    <w:rsid w:val="00FC7F4C"/>
    <w:rsid w:val="00FD084A"/>
    <w:rsid w:val="00FD1DFE"/>
    <w:rsid w:val="00FD2DF5"/>
    <w:rsid w:val="00FD4391"/>
    <w:rsid w:val="00FD4944"/>
    <w:rsid w:val="00FE0298"/>
    <w:rsid w:val="00FE1C12"/>
    <w:rsid w:val="00FE2DF1"/>
    <w:rsid w:val="00FE4CE5"/>
    <w:rsid w:val="00FE6643"/>
    <w:rsid w:val="00FF032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2A86D91C-BFCE-47AD-B2FE-3EBCDF1F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styleId="afff0">
    <w:name w:val="endnote text"/>
    <w:basedOn w:val="a1"/>
    <w:link w:val="afff1"/>
    <w:uiPriority w:val="99"/>
    <w:semiHidden/>
    <w:unhideWhenUsed/>
    <w:rsid w:val="006612AB"/>
    <w:rPr>
      <w:sz w:val="20"/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6612A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E934-C231-44EF-ADEE-AA77BFDB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4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Медведь</cp:lastModifiedBy>
  <cp:revision>186</cp:revision>
  <cp:lastPrinted>2021-02-17T07:12:00Z</cp:lastPrinted>
  <dcterms:created xsi:type="dcterms:W3CDTF">2021-03-02T08:57:00Z</dcterms:created>
  <dcterms:modified xsi:type="dcterms:W3CDTF">2023-05-15T15:39:00Z</dcterms:modified>
</cp:coreProperties>
</file>